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82225F" w:rsidR="00E4321B" w:rsidRPr="00E4321B" w:rsidRDefault="00843E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C7948F" w:rsidR="00DF4FD8" w:rsidRPr="00DF4FD8" w:rsidRDefault="00843E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5D7866" w:rsidR="00DF4FD8" w:rsidRPr="0075070E" w:rsidRDefault="00843E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D772C0" w:rsidR="00DF4FD8" w:rsidRPr="00DF4FD8" w:rsidRDefault="00843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2A0267" w:rsidR="00DF4FD8" w:rsidRPr="00DF4FD8" w:rsidRDefault="00843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46A917" w:rsidR="00DF4FD8" w:rsidRPr="00DF4FD8" w:rsidRDefault="00843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C2AA37" w:rsidR="00DF4FD8" w:rsidRPr="00DF4FD8" w:rsidRDefault="00843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51060B" w:rsidR="00DF4FD8" w:rsidRPr="00DF4FD8" w:rsidRDefault="00843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535F8A" w:rsidR="00DF4FD8" w:rsidRPr="00DF4FD8" w:rsidRDefault="00843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4311F2" w:rsidR="00DF4FD8" w:rsidRPr="00DF4FD8" w:rsidRDefault="00843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6EC95B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A5AC8F1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0E5E0D5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DACA20D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D2F73AB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F0D51BE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A37DCAD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6B0F57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619E7EE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4371770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3F85E7E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9846DD2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B8B6809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F3910A5" w:rsidR="00DF4FD8" w:rsidRPr="00843E1E" w:rsidRDefault="00843E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E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45BF8B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CBD294C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227D26E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1CE2F07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4A56D7C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2BDB80B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71B32C6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765508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F1DB371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CF913B5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60266BB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E53D8DF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9FE8ABB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A5D521B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21C476" w:rsidR="00DF4FD8" w:rsidRPr="00843E1E" w:rsidRDefault="00843E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E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2D0854F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4971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2508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5D9E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E6D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5E4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946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3DE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ADE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AF5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C2F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E25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2EC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FB8E86" w:rsidR="00B87141" w:rsidRPr="0075070E" w:rsidRDefault="00843E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B5D173" w:rsidR="00B87141" w:rsidRPr="00DF4FD8" w:rsidRDefault="00843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A94F2F" w:rsidR="00B87141" w:rsidRPr="00DF4FD8" w:rsidRDefault="00843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9F755B" w:rsidR="00B87141" w:rsidRPr="00DF4FD8" w:rsidRDefault="00843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77FC97" w:rsidR="00B87141" w:rsidRPr="00DF4FD8" w:rsidRDefault="00843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2DA4D3" w:rsidR="00B87141" w:rsidRPr="00DF4FD8" w:rsidRDefault="00843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28FC00" w:rsidR="00B87141" w:rsidRPr="00DF4FD8" w:rsidRDefault="00843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491C0D" w:rsidR="00B87141" w:rsidRPr="00DF4FD8" w:rsidRDefault="00843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025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5AE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882D44" w:rsidR="00DF0BAE" w:rsidRPr="00843E1E" w:rsidRDefault="00843E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E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31D54D2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1A385BC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B2745C5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DD15DEB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2D037F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64913B4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44E5830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B658D81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4E1425D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0690A7C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397F3D9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B2B28B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A389713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B3E1A2F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450AD8E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EFE07F5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60F6708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2C682AC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3E0B37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190B6E4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FB61878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3D6CD12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867047C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F4E97F8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C704353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0DD662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D565086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C093D03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E947448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E6D64F4" w:rsidR="00DF0BAE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5C6C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E52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599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166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D51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054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935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8B0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7CF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EE2428" w:rsidR="00857029" w:rsidRPr="0075070E" w:rsidRDefault="00843E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E51D14" w:rsidR="00857029" w:rsidRPr="00DF4FD8" w:rsidRDefault="00843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DE35C0" w:rsidR="00857029" w:rsidRPr="00DF4FD8" w:rsidRDefault="00843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A5D8F8" w:rsidR="00857029" w:rsidRPr="00DF4FD8" w:rsidRDefault="00843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C8B9F9" w:rsidR="00857029" w:rsidRPr="00DF4FD8" w:rsidRDefault="00843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4EABF4" w:rsidR="00857029" w:rsidRPr="00DF4FD8" w:rsidRDefault="00843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CCA2DE" w:rsidR="00857029" w:rsidRPr="00DF4FD8" w:rsidRDefault="00843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227AE1" w:rsidR="00857029" w:rsidRPr="00DF4FD8" w:rsidRDefault="00843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20B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9CA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859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224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ECA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8C13DF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38916B2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79EEF7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9061A29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BD47B1A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EAF882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61B3836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0BCA0D1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F5889CB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288FF5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7CE5235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E225386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443FC68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A012436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C8324F7" w:rsidR="00DF4FD8" w:rsidRPr="00843E1E" w:rsidRDefault="00843E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E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066E3B9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53FEAF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F6B8DC6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6E1216F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5EB718D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1BF9262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5C511F1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1D484A8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AFDB07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636206B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2ADA4AC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A683B8C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64836FA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73D7BDD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ECFD730" w:rsidR="00DF4FD8" w:rsidRPr="004020EB" w:rsidRDefault="00843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7F1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236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AE7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27C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1B5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A62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6C9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323677" w:rsidR="00C54E9D" w:rsidRDefault="00843E1E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66C6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1C9AA8" w:rsidR="00C54E9D" w:rsidRDefault="00843E1E">
            <w:r>
              <w:t>Apr 2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EAD6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6A8042" w:rsidR="00C54E9D" w:rsidRDefault="00843E1E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3018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61C8B1" w:rsidR="00C54E9D" w:rsidRDefault="00843E1E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36C2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1F8C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C72E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6464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3F6F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64B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A1E7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DF4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2EE0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B0B6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6099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3E1E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18 - Q2 Calendar</dc:title>
  <dc:subject>Quarter 2 Calendar with Bangladesh Holidays</dc:subject>
  <dc:creator>General Blue Corporation</dc:creator>
  <keywords>Bangladesh 2018 - Q2 Calendar, Printable, Easy to Customize, Holiday Calendar</keywords>
  <dc:description/>
  <dcterms:created xsi:type="dcterms:W3CDTF">2019-12-12T15:31:00.0000000Z</dcterms:created>
  <dcterms:modified xsi:type="dcterms:W3CDTF">2022-10-13T1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